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新学期起跑线  英语  四年级  上  人教PEP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新学期起跑线  英语  四年级  上  人教PE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74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金榜之星  新学期起跑线  英语  四年级  上  人教PE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